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7637F" w14:textId="3C70A39F" w:rsidR="00B21175" w:rsidRDefault="00D259A2">
      <w:pPr>
        <w:rPr>
          <w:lang w:val="nl-NL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7216" behindDoc="0" locked="0" layoutInCell="1" allowOverlap="1" wp14:anchorId="1452B270" wp14:editId="4394294F">
            <wp:simplePos x="0" y="0"/>
            <wp:positionH relativeFrom="column">
              <wp:posOffset>-476250</wp:posOffset>
            </wp:positionH>
            <wp:positionV relativeFrom="paragraph">
              <wp:posOffset>-635</wp:posOffset>
            </wp:positionV>
            <wp:extent cx="2280920" cy="16135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3CB441" wp14:editId="218668D6">
                <wp:simplePos x="0" y="0"/>
                <wp:positionH relativeFrom="column">
                  <wp:posOffset>-1099820</wp:posOffset>
                </wp:positionH>
                <wp:positionV relativeFrom="paragraph">
                  <wp:posOffset>-1185545</wp:posOffset>
                </wp:positionV>
                <wp:extent cx="9505950" cy="22764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9505950" cy="2276475"/>
                        </a:xfrm>
                        <a:prstGeom prst="rect">
                          <a:avLst/>
                        </a:prstGeom>
                        <a:solidFill>
                          <a:srgbClr val="6DBE93"/>
                        </a:solidFill>
                        <a:ln w="25400" cap="flat" cmpd="sng" algn="ctr">
                          <a:solidFill>
                            <a:srgbClr val="6DBE9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0D96F" id="Rectangle 2" o:spid="_x0000_s1026" style="position:absolute;margin-left:-86.6pt;margin-top:-93.35pt;width:748.5pt;height:17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" fillcolor="#6dbe93" strokecolor="#6dbe93" strokeweight="2pt">
                <o:lock v:ext="edit" aspectratio="t" verticies="t" text="t" shapetype="t"/>
              </v:rect>
            </w:pict>
          </mc:Fallback>
        </mc:AlternateContent>
      </w:r>
    </w:p>
    <w:p w14:paraId="1330BD68" w14:textId="77777777" w:rsidR="00EB1658" w:rsidRDefault="00EB1658">
      <w:pPr>
        <w:rPr>
          <w:lang w:val="nl-NL"/>
        </w:rPr>
      </w:pPr>
    </w:p>
    <w:p w14:paraId="4FDEF015" w14:textId="77777777" w:rsidR="00A2513A" w:rsidRPr="00D259A2" w:rsidRDefault="002F15FC" w:rsidP="00FA1E0D">
      <w:pPr>
        <w:rPr>
          <w:rFonts w:ascii="Roboto" w:hAnsi="Roboto"/>
          <w:lang w:val="nl-NL"/>
        </w:rPr>
      </w:pPr>
      <w:r w:rsidRPr="00D259A2">
        <w:rPr>
          <w:rFonts w:ascii="Roboto" w:hAnsi="Roboto"/>
          <w:lang w:val="nl-NL"/>
        </w:rPr>
        <w:t>Beste</w:t>
      </w:r>
      <w:r w:rsidR="00DC1617" w:rsidRPr="00D259A2">
        <w:rPr>
          <w:rFonts w:ascii="Roboto" w:hAnsi="Roboto"/>
          <w:lang w:val="nl-NL"/>
        </w:rPr>
        <w:t xml:space="preserve"> </w:t>
      </w:r>
      <w:r w:rsidR="003B3EC5" w:rsidRPr="00D259A2">
        <w:rPr>
          <w:rFonts w:ascii="Roboto" w:hAnsi="Roboto"/>
          <w:lang w:val="nl-NL"/>
        </w:rPr>
        <w:t>ouders,</w:t>
      </w:r>
    </w:p>
    <w:p w14:paraId="36AD4366" w14:textId="77777777" w:rsidR="00A96ACF" w:rsidRPr="00D259A2" w:rsidRDefault="00A96ACF" w:rsidP="00FA1E0D">
      <w:pPr>
        <w:rPr>
          <w:rFonts w:ascii="Roboto" w:hAnsi="Roboto"/>
          <w:lang w:val="nl-NL"/>
        </w:rPr>
      </w:pPr>
      <w:r w:rsidRPr="00D259A2">
        <w:rPr>
          <w:rFonts w:ascii="Roboto" w:hAnsi="Roboto"/>
          <w:lang w:val="nl-NL"/>
        </w:rPr>
        <w:t>Beste leerlingen,</w:t>
      </w:r>
    </w:p>
    <w:p w14:paraId="2FFF7DDE" w14:textId="77777777" w:rsidR="002F15FC" w:rsidRPr="00D259A2" w:rsidRDefault="002F15FC" w:rsidP="002F15FC">
      <w:pPr>
        <w:rPr>
          <w:rFonts w:ascii="Roboto" w:hAnsi="Roboto"/>
          <w:lang w:val="nl-NL"/>
        </w:rPr>
      </w:pPr>
    </w:p>
    <w:p w14:paraId="778C7102" w14:textId="77777777" w:rsidR="001C060C" w:rsidRPr="00D259A2" w:rsidRDefault="00A96ACF" w:rsidP="00A96ACF">
      <w:pPr>
        <w:rPr>
          <w:rFonts w:ascii="Roboto" w:hAnsi="Roboto"/>
        </w:rPr>
      </w:pPr>
      <w:r w:rsidRPr="00D259A2">
        <w:rPr>
          <w:rFonts w:ascii="Roboto" w:hAnsi="Roboto"/>
        </w:rPr>
        <w:t>Dit schooljaar heeft ons team gewerkt rond divers</w:t>
      </w:r>
      <w:r w:rsidR="001C060C" w:rsidRPr="00D259A2">
        <w:rPr>
          <w:rFonts w:ascii="Roboto" w:hAnsi="Roboto"/>
        </w:rPr>
        <w:t>iteit</w:t>
      </w:r>
      <w:r w:rsidRPr="00D259A2">
        <w:rPr>
          <w:rFonts w:ascii="Roboto" w:hAnsi="Roboto"/>
        </w:rPr>
        <w:t xml:space="preserve">. </w:t>
      </w:r>
      <w:r w:rsidR="001C060C" w:rsidRPr="00D259A2">
        <w:rPr>
          <w:rFonts w:ascii="Roboto" w:hAnsi="Roboto"/>
        </w:rPr>
        <w:t xml:space="preserve">We willen iedere leerling een </w:t>
      </w:r>
      <w:r w:rsidR="003B3EC5" w:rsidRPr="00D259A2">
        <w:rPr>
          <w:rFonts w:ascii="Roboto" w:hAnsi="Roboto"/>
        </w:rPr>
        <w:t>plaats geven binnen onze school. D</w:t>
      </w:r>
      <w:r w:rsidR="001C060C" w:rsidRPr="00D259A2">
        <w:rPr>
          <w:rFonts w:ascii="Roboto" w:hAnsi="Roboto"/>
        </w:rPr>
        <w:t xml:space="preserve">at doen we vanuit een sterke samenwerking tussen leerkrachten, </w:t>
      </w:r>
      <w:r w:rsidR="003B3EC5" w:rsidRPr="00D259A2">
        <w:rPr>
          <w:rFonts w:ascii="Roboto" w:hAnsi="Roboto"/>
        </w:rPr>
        <w:t>maar ook met jullie als</w:t>
      </w:r>
      <w:r w:rsidR="001C060C" w:rsidRPr="00D259A2">
        <w:rPr>
          <w:rFonts w:ascii="Roboto" w:hAnsi="Roboto"/>
        </w:rPr>
        <w:t xml:space="preserve"> leerlingen en ouders. </w:t>
      </w:r>
    </w:p>
    <w:p w14:paraId="61D83EE1" w14:textId="77777777" w:rsidR="001C060C" w:rsidRPr="00D259A2" w:rsidRDefault="001C060C" w:rsidP="00A96ACF">
      <w:pPr>
        <w:rPr>
          <w:rFonts w:ascii="Roboto" w:hAnsi="Roboto"/>
        </w:rPr>
      </w:pPr>
    </w:p>
    <w:p w14:paraId="3FF11FF8" w14:textId="77777777" w:rsidR="001C060C" w:rsidRPr="00D259A2" w:rsidRDefault="001C060C" w:rsidP="00A96ACF">
      <w:pPr>
        <w:rPr>
          <w:rFonts w:ascii="Roboto" w:hAnsi="Roboto"/>
        </w:rPr>
      </w:pPr>
      <w:r w:rsidRPr="00D259A2">
        <w:rPr>
          <w:rFonts w:ascii="Roboto" w:hAnsi="Roboto"/>
        </w:rPr>
        <w:t>Als school zien wij diversiteit als iets positiefs</w:t>
      </w:r>
      <w:r w:rsidR="003B3EC5" w:rsidRPr="00D259A2">
        <w:rPr>
          <w:rFonts w:ascii="Roboto" w:hAnsi="Roboto"/>
        </w:rPr>
        <w:t>.</w:t>
      </w:r>
      <w:r w:rsidRPr="00D259A2">
        <w:rPr>
          <w:rFonts w:ascii="Roboto" w:hAnsi="Roboto"/>
        </w:rPr>
        <w:t xml:space="preserve"> </w:t>
      </w:r>
      <w:r w:rsidR="003B3EC5" w:rsidRPr="00D259A2">
        <w:rPr>
          <w:rFonts w:ascii="Roboto" w:hAnsi="Roboto"/>
        </w:rPr>
        <w:t>Dit</w:t>
      </w:r>
      <w:r w:rsidRPr="00D259A2">
        <w:rPr>
          <w:rFonts w:ascii="Roboto" w:hAnsi="Roboto"/>
        </w:rPr>
        <w:t xml:space="preserve"> betekent voor </w:t>
      </w:r>
      <w:proofErr w:type="gramStart"/>
      <w:r w:rsidRPr="00D259A2">
        <w:rPr>
          <w:rFonts w:ascii="Roboto" w:hAnsi="Roboto"/>
        </w:rPr>
        <w:t>ons….</w:t>
      </w:r>
      <w:proofErr w:type="gramEnd"/>
      <w:r w:rsidRPr="00D259A2">
        <w:rPr>
          <w:rFonts w:ascii="Roboto" w:hAnsi="Roboto"/>
        </w:rPr>
        <w:t>.</w:t>
      </w:r>
    </w:p>
    <w:p w14:paraId="20644BF5" w14:textId="77777777" w:rsidR="00A96ACF" w:rsidRPr="00D259A2" w:rsidRDefault="00A96ACF" w:rsidP="00A96ACF">
      <w:pPr>
        <w:rPr>
          <w:rFonts w:ascii="Roboto" w:hAnsi="Roboto"/>
        </w:rPr>
      </w:pPr>
    </w:p>
    <w:p w14:paraId="42C2A7D5" w14:textId="77777777" w:rsidR="00A96ACF" w:rsidRPr="00D259A2" w:rsidRDefault="00A96ACF" w:rsidP="00A96ACF">
      <w:pPr>
        <w:rPr>
          <w:rFonts w:ascii="Roboto" w:hAnsi="Roboto"/>
        </w:rPr>
      </w:pPr>
      <w:r w:rsidRPr="00D259A2">
        <w:rPr>
          <w:rFonts w:ascii="Roboto" w:hAnsi="Roboto"/>
        </w:rPr>
        <w:t>We hebben aan de volgende acties gewerkt….</w:t>
      </w:r>
    </w:p>
    <w:p w14:paraId="40AD6833" w14:textId="77777777" w:rsidR="00A96ACF" w:rsidRPr="00D259A2" w:rsidRDefault="00A96ACF" w:rsidP="00A96ACF">
      <w:pPr>
        <w:rPr>
          <w:rFonts w:ascii="Roboto" w:hAnsi="Roboto"/>
        </w:rPr>
      </w:pPr>
    </w:p>
    <w:p w14:paraId="578353DA" w14:textId="77777777" w:rsidR="00A96ACF" w:rsidRPr="00D259A2" w:rsidRDefault="00A96ACF" w:rsidP="00A96ACF">
      <w:pPr>
        <w:rPr>
          <w:rFonts w:ascii="Roboto" w:hAnsi="Roboto"/>
        </w:rPr>
      </w:pPr>
      <w:r w:rsidRPr="00D259A2">
        <w:rPr>
          <w:rFonts w:ascii="Roboto" w:hAnsi="Roboto"/>
        </w:rPr>
        <w:t xml:space="preserve">Wij hebben als school geleerd </w:t>
      </w:r>
      <w:proofErr w:type="gramStart"/>
      <w:r w:rsidRPr="00D259A2">
        <w:rPr>
          <w:rFonts w:ascii="Roboto" w:hAnsi="Roboto"/>
        </w:rPr>
        <w:t>dat….</w:t>
      </w:r>
      <w:proofErr w:type="gramEnd"/>
      <w:r w:rsidRPr="00D259A2">
        <w:rPr>
          <w:rFonts w:ascii="Roboto" w:hAnsi="Roboto"/>
        </w:rPr>
        <w:t xml:space="preserve">. </w:t>
      </w:r>
    </w:p>
    <w:p w14:paraId="6434BE8A" w14:textId="77777777" w:rsidR="00A96ACF" w:rsidRPr="00D259A2" w:rsidRDefault="00A96ACF" w:rsidP="00A96ACF">
      <w:pPr>
        <w:rPr>
          <w:rFonts w:ascii="Roboto" w:hAnsi="Roboto"/>
        </w:rPr>
      </w:pPr>
      <w:r w:rsidRPr="00D259A2">
        <w:rPr>
          <w:rFonts w:ascii="Roboto" w:hAnsi="Roboto"/>
        </w:rPr>
        <w:t>We zijn als school versterkt in….</w:t>
      </w:r>
    </w:p>
    <w:p w14:paraId="567EA6FF" w14:textId="77777777" w:rsidR="00A96ACF" w:rsidRPr="00D259A2" w:rsidRDefault="00A96ACF" w:rsidP="00A96ACF">
      <w:pPr>
        <w:rPr>
          <w:rFonts w:ascii="Roboto" w:hAnsi="Roboto"/>
        </w:rPr>
      </w:pPr>
    </w:p>
    <w:p w14:paraId="53D96FEF" w14:textId="77777777" w:rsidR="00A96ACF" w:rsidRPr="00D259A2" w:rsidRDefault="00A96ACF" w:rsidP="00A96ACF">
      <w:pPr>
        <w:rPr>
          <w:rFonts w:ascii="Roboto" w:hAnsi="Roboto"/>
        </w:rPr>
      </w:pPr>
      <w:r w:rsidRPr="00D259A2">
        <w:rPr>
          <w:rFonts w:ascii="Roboto" w:hAnsi="Roboto"/>
        </w:rPr>
        <w:t>We willen als school nog verder werken aan….</w:t>
      </w:r>
    </w:p>
    <w:p w14:paraId="57A801DC" w14:textId="77777777" w:rsidR="00C4509B" w:rsidRPr="00D259A2" w:rsidRDefault="00A96ACF" w:rsidP="002F15FC">
      <w:pPr>
        <w:rPr>
          <w:rFonts w:ascii="Roboto" w:hAnsi="Roboto"/>
        </w:rPr>
      </w:pPr>
      <w:r w:rsidRPr="00D259A2">
        <w:rPr>
          <w:rFonts w:ascii="Roboto" w:hAnsi="Roboto"/>
        </w:rPr>
        <w:t xml:space="preserve">Wat wij daarvoor </w:t>
      </w:r>
      <w:r w:rsidR="001C060C" w:rsidRPr="00D259A2">
        <w:rPr>
          <w:rFonts w:ascii="Roboto" w:hAnsi="Roboto"/>
        </w:rPr>
        <w:t>(</w:t>
      </w:r>
      <w:r w:rsidRPr="00D259A2">
        <w:rPr>
          <w:rFonts w:ascii="Roboto" w:hAnsi="Roboto"/>
        </w:rPr>
        <w:t>van jullie</w:t>
      </w:r>
      <w:r w:rsidR="001C060C" w:rsidRPr="00D259A2">
        <w:rPr>
          <w:rFonts w:ascii="Roboto" w:hAnsi="Roboto"/>
        </w:rPr>
        <w:t>)</w:t>
      </w:r>
      <w:r w:rsidRPr="00D259A2">
        <w:rPr>
          <w:rFonts w:ascii="Roboto" w:hAnsi="Roboto"/>
        </w:rPr>
        <w:t xml:space="preserve"> nodig hebben…. </w:t>
      </w:r>
    </w:p>
    <w:p w14:paraId="635C2D30" w14:textId="77777777" w:rsidR="00C4509B" w:rsidRPr="00D259A2" w:rsidRDefault="00C4509B" w:rsidP="002F15FC">
      <w:pPr>
        <w:rPr>
          <w:rFonts w:ascii="Roboto" w:hAnsi="Roboto"/>
        </w:rPr>
      </w:pPr>
      <w:r w:rsidRPr="00D259A2">
        <w:rPr>
          <w:rFonts w:ascii="Roboto" w:hAnsi="Roboto"/>
        </w:rPr>
        <w:t>Wat wij in elk geval zelf willen doen, is…</w:t>
      </w:r>
    </w:p>
    <w:p w14:paraId="623E633A" w14:textId="77777777" w:rsidR="00A96ACF" w:rsidRPr="00D259A2" w:rsidRDefault="00A96ACF">
      <w:pPr>
        <w:rPr>
          <w:rFonts w:ascii="Roboto" w:hAnsi="Roboto"/>
        </w:rPr>
      </w:pPr>
    </w:p>
    <w:p w14:paraId="0E718B47" w14:textId="77777777" w:rsidR="001C060C" w:rsidRPr="00D259A2" w:rsidRDefault="00A96ACF">
      <w:pPr>
        <w:rPr>
          <w:rFonts w:ascii="Roboto" w:hAnsi="Roboto"/>
        </w:rPr>
      </w:pPr>
      <w:r w:rsidRPr="00D259A2">
        <w:rPr>
          <w:rFonts w:ascii="Roboto" w:hAnsi="Roboto"/>
        </w:rPr>
        <w:t xml:space="preserve">Het voorbije jaar hebben we geleerd dat we jullie stem van leerling </w:t>
      </w:r>
      <w:r w:rsidR="003B3EC5" w:rsidRPr="00D259A2">
        <w:rPr>
          <w:rFonts w:ascii="Roboto" w:hAnsi="Roboto"/>
        </w:rPr>
        <w:t>en</w:t>
      </w:r>
      <w:r w:rsidRPr="00D259A2">
        <w:rPr>
          <w:rFonts w:ascii="Roboto" w:hAnsi="Roboto"/>
        </w:rPr>
        <w:t xml:space="preserve"> ouder nog meer kunnen benutten. </w:t>
      </w:r>
      <w:r w:rsidR="001C060C" w:rsidRPr="00D259A2">
        <w:rPr>
          <w:rFonts w:ascii="Roboto" w:hAnsi="Roboto"/>
        </w:rPr>
        <w:t xml:space="preserve"> Samenwerken met leerlingen en ouders maakt ons sterker. </w:t>
      </w:r>
    </w:p>
    <w:p w14:paraId="34F8E927" w14:textId="77777777" w:rsidR="003B3EC5" w:rsidRPr="00D259A2" w:rsidRDefault="00A96ACF">
      <w:pPr>
        <w:rPr>
          <w:rFonts w:ascii="Roboto" w:hAnsi="Roboto"/>
        </w:rPr>
      </w:pPr>
      <w:r w:rsidRPr="00D259A2">
        <w:rPr>
          <w:rFonts w:ascii="Roboto" w:hAnsi="Roboto"/>
        </w:rPr>
        <w:t xml:space="preserve">Daarom </w:t>
      </w:r>
      <w:r w:rsidR="003B3EC5" w:rsidRPr="00D259A2">
        <w:rPr>
          <w:rFonts w:ascii="Roboto" w:hAnsi="Roboto"/>
        </w:rPr>
        <w:t>zijn wij benieuwd naar</w:t>
      </w:r>
      <w:r w:rsidRPr="00D259A2">
        <w:rPr>
          <w:rFonts w:ascii="Roboto" w:hAnsi="Roboto"/>
        </w:rPr>
        <w:t xml:space="preserve"> jullie mening </w:t>
      </w:r>
      <w:r w:rsidR="003B3EC5" w:rsidRPr="00D259A2">
        <w:rPr>
          <w:rFonts w:ascii="Roboto" w:hAnsi="Roboto"/>
        </w:rPr>
        <w:t xml:space="preserve">over onze school. </w:t>
      </w:r>
    </w:p>
    <w:p w14:paraId="4C154626" w14:textId="77777777" w:rsidR="003B3EC5" w:rsidRPr="00D259A2" w:rsidRDefault="003B3EC5">
      <w:pPr>
        <w:rPr>
          <w:rFonts w:ascii="Roboto" w:hAnsi="Roboto"/>
        </w:rPr>
      </w:pPr>
      <w:r w:rsidRPr="00D259A2">
        <w:rPr>
          <w:rFonts w:ascii="Roboto" w:hAnsi="Roboto"/>
        </w:rPr>
        <w:t>H</w:t>
      </w:r>
      <w:r w:rsidR="00A96ACF" w:rsidRPr="00D259A2">
        <w:rPr>
          <w:rFonts w:ascii="Roboto" w:hAnsi="Roboto"/>
        </w:rPr>
        <w:t xml:space="preserve">oe </w:t>
      </w:r>
      <w:r w:rsidRPr="00D259A2">
        <w:rPr>
          <w:rFonts w:ascii="Roboto" w:hAnsi="Roboto"/>
        </w:rPr>
        <w:t xml:space="preserve">vind jij dat </w:t>
      </w:r>
      <w:r w:rsidR="00A96ACF" w:rsidRPr="00D259A2">
        <w:rPr>
          <w:rFonts w:ascii="Roboto" w:hAnsi="Roboto"/>
        </w:rPr>
        <w:t xml:space="preserve">we </w:t>
      </w:r>
      <w:r w:rsidRPr="00D259A2">
        <w:rPr>
          <w:rFonts w:ascii="Roboto" w:hAnsi="Roboto"/>
        </w:rPr>
        <w:t xml:space="preserve">hier </w:t>
      </w:r>
      <w:r w:rsidR="001C060C" w:rsidRPr="00D259A2">
        <w:rPr>
          <w:rFonts w:ascii="Roboto" w:hAnsi="Roboto"/>
        </w:rPr>
        <w:t>omgaan met diversite</w:t>
      </w:r>
      <w:r w:rsidR="00095CB8" w:rsidRPr="00D259A2">
        <w:rPr>
          <w:rFonts w:ascii="Roboto" w:hAnsi="Roboto"/>
        </w:rPr>
        <w:t>it/verschi</w:t>
      </w:r>
      <w:r w:rsidR="001C060C" w:rsidRPr="00D259A2">
        <w:rPr>
          <w:rFonts w:ascii="Roboto" w:hAnsi="Roboto"/>
        </w:rPr>
        <w:t>l</w:t>
      </w:r>
      <w:r w:rsidRPr="00D259A2">
        <w:rPr>
          <w:rFonts w:ascii="Roboto" w:hAnsi="Roboto"/>
        </w:rPr>
        <w:t>len?</w:t>
      </w:r>
      <w:r w:rsidR="001C060C" w:rsidRPr="00D259A2">
        <w:rPr>
          <w:rFonts w:ascii="Roboto" w:hAnsi="Roboto"/>
        </w:rPr>
        <w:t xml:space="preserve"> </w:t>
      </w:r>
    </w:p>
    <w:p w14:paraId="6730F67F" w14:textId="77777777" w:rsidR="00A96ACF" w:rsidRPr="00D259A2" w:rsidRDefault="003B3EC5">
      <w:pPr>
        <w:rPr>
          <w:rFonts w:ascii="Roboto" w:hAnsi="Roboto"/>
        </w:rPr>
      </w:pPr>
      <w:r w:rsidRPr="00D259A2">
        <w:rPr>
          <w:rFonts w:ascii="Roboto" w:hAnsi="Roboto"/>
        </w:rPr>
        <w:t>Heb jij nog suggesties voor onze samenwerki</w:t>
      </w:r>
      <w:r w:rsidR="001C060C" w:rsidRPr="00D259A2">
        <w:rPr>
          <w:rFonts w:ascii="Roboto" w:hAnsi="Roboto"/>
        </w:rPr>
        <w:t>n</w:t>
      </w:r>
      <w:r w:rsidRPr="00D259A2">
        <w:rPr>
          <w:rFonts w:ascii="Roboto" w:hAnsi="Roboto"/>
        </w:rPr>
        <w:t>g?</w:t>
      </w:r>
      <w:r w:rsidR="001C060C" w:rsidRPr="00D259A2">
        <w:rPr>
          <w:rFonts w:ascii="Roboto" w:hAnsi="Roboto"/>
        </w:rPr>
        <w:t xml:space="preserve"> </w:t>
      </w:r>
    </w:p>
    <w:p w14:paraId="5C6D460B" w14:textId="77777777" w:rsidR="001C060C" w:rsidRPr="00D259A2" w:rsidRDefault="00095CB8">
      <w:pPr>
        <w:rPr>
          <w:rFonts w:ascii="Roboto" w:hAnsi="Roboto"/>
        </w:rPr>
      </w:pPr>
      <w:r w:rsidRPr="00D259A2">
        <w:rPr>
          <w:rFonts w:ascii="Roboto" w:hAnsi="Roboto"/>
        </w:rPr>
        <w:t xml:space="preserve">Wat loopt </w:t>
      </w:r>
      <w:r w:rsidR="003B3EC5" w:rsidRPr="00D259A2">
        <w:rPr>
          <w:rFonts w:ascii="Roboto" w:hAnsi="Roboto"/>
        </w:rPr>
        <w:t>er al</w:t>
      </w:r>
      <w:r w:rsidRPr="00D259A2">
        <w:rPr>
          <w:rFonts w:ascii="Roboto" w:hAnsi="Roboto"/>
        </w:rPr>
        <w:t xml:space="preserve"> goed? </w:t>
      </w:r>
    </w:p>
    <w:p w14:paraId="67250104" w14:textId="77777777" w:rsidR="00095CB8" w:rsidRPr="00D259A2" w:rsidRDefault="003B3EC5">
      <w:pPr>
        <w:rPr>
          <w:rFonts w:ascii="Roboto" w:hAnsi="Roboto"/>
        </w:rPr>
      </w:pPr>
      <w:r w:rsidRPr="00D259A2">
        <w:rPr>
          <w:rFonts w:ascii="Roboto" w:hAnsi="Roboto"/>
        </w:rPr>
        <w:t>W</w:t>
      </w:r>
      <w:r w:rsidR="00095CB8" w:rsidRPr="00D259A2">
        <w:rPr>
          <w:rFonts w:ascii="Roboto" w:hAnsi="Roboto"/>
        </w:rPr>
        <w:t xml:space="preserve">at kunnen we nog versterken? </w:t>
      </w:r>
    </w:p>
    <w:p w14:paraId="11A4DB4F" w14:textId="77777777" w:rsidR="003D41DF" w:rsidRPr="00D259A2" w:rsidRDefault="003D41DF" w:rsidP="003D41DF">
      <w:pPr>
        <w:rPr>
          <w:rFonts w:ascii="Roboto" w:hAnsi="Roboto"/>
        </w:rPr>
      </w:pPr>
      <w:r w:rsidRPr="00D259A2">
        <w:rPr>
          <w:rFonts w:ascii="Roboto" w:hAnsi="Roboto"/>
        </w:rPr>
        <w:t>Wij horen het graag!</w:t>
      </w:r>
    </w:p>
    <w:p w14:paraId="7C7E2BE7" w14:textId="77777777" w:rsidR="00385690" w:rsidRPr="00D259A2" w:rsidRDefault="00385690" w:rsidP="003D41DF">
      <w:pPr>
        <w:rPr>
          <w:rFonts w:ascii="Roboto" w:hAnsi="Roboto"/>
        </w:rPr>
      </w:pPr>
      <w:r w:rsidRPr="00D259A2">
        <w:rPr>
          <w:rFonts w:ascii="Roboto" w:hAnsi="Roboto"/>
        </w:rPr>
        <w:t>Alle suggesties zijn welkom bij/via…</w:t>
      </w:r>
    </w:p>
    <w:p w14:paraId="0F6744B1" w14:textId="77777777" w:rsidR="00385690" w:rsidRPr="00D259A2" w:rsidRDefault="00385690" w:rsidP="003D41DF">
      <w:pPr>
        <w:rPr>
          <w:rFonts w:ascii="Roboto" w:hAnsi="Roboto"/>
        </w:rPr>
      </w:pPr>
    </w:p>
    <w:p w14:paraId="07C2F2E0" w14:textId="77777777" w:rsidR="00385690" w:rsidRPr="00D259A2" w:rsidRDefault="00385690" w:rsidP="003D41DF">
      <w:pPr>
        <w:rPr>
          <w:rFonts w:ascii="Roboto" w:hAnsi="Roboto"/>
        </w:rPr>
      </w:pPr>
      <w:r w:rsidRPr="00D259A2">
        <w:rPr>
          <w:rFonts w:ascii="Roboto" w:hAnsi="Roboto"/>
        </w:rPr>
        <w:t>Alvast hartelijk dank!</w:t>
      </w:r>
    </w:p>
    <w:p w14:paraId="5CEC342B" w14:textId="77777777" w:rsidR="00DC1617" w:rsidRPr="00D259A2" w:rsidRDefault="00DC1617">
      <w:pPr>
        <w:rPr>
          <w:rFonts w:ascii="Roboto" w:hAnsi="Roboto"/>
        </w:rPr>
      </w:pPr>
    </w:p>
    <w:sectPr w:rsidR="00DC1617" w:rsidRPr="00D259A2" w:rsidSect="00A2513A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130CD"/>
    <w:multiLevelType w:val="hybridMultilevel"/>
    <w:tmpl w:val="1BB2CE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97A5B"/>
    <w:multiLevelType w:val="hybridMultilevel"/>
    <w:tmpl w:val="AB182A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452E"/>
    <w:multiLevelType w:val="hybridMultilevel"/>
    <w:tmpl w:val="D50006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8376D"/>
    <w:multiLevelType w:val="hybridMultilevel"/>
    <w:tmpl w:val="316EA476"/>
    <w:lvl w:ilvl="0" w:tplc="5344DB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13CC"/>
    <w:multiLevelType w:val="hybridMultilevel"/>
    <w:tmpl w:val="FBBC1750"/>
    <w:lvl w:ilvl="0" w:tplc="03287996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75"/>
    <w:rsid w:val="0007607A"/>
    <w:rsid w:val="00090B36"/>
    <w:rsid w:val="00095CB8"/>
    <w:rsid w:val="000A2EC5"/>
    <w:rsid w:val="001575B2"/>
    <w:rsid w:val="00181ED3"/>
    <w:rsid w:val="00186E3E"/>
    <w:rsid w:val="001A15BE"/>
    <w:rsid w:val="001B4234"/>
    <w:rsid w:val="001C060C"/>
    <w:rsid w:val="00205811"/>
    <w:rsid w:val="002150E2"/>
    <w:rsid w:val="0022605E"/>
    <w:rsid w:val="0024499A"/>
    <w:rsid w:val="002F15FC"/>
    <w:rsid w:val="003030A4"/>
    <w:rsid w:val="00311E98"/>
    <w:rsid w:val="00347DFE"/>
    <w:rsid w:val="00353E86"/>
    <w:rsid w:val="00381AFD"/>
    <w:rsid w:val="00385690"/>
    <w:rsid w:val="003B3EC5"/>
    <w:rsid w:val="003D41DF"/>
    <w:rsid w:val="003D789F"/>
    <w:rsid w:val="003E2ACD"/>
    <w:rsid w:val="003F57DE"/>
    <w:rsid w:val="00403D59"/>
    <w:rsid w:val="0044077A"/>
    <w:rsid w:val="00466517"/>
    <w:rsid w:val="00496EBB"/>
    <w:rsid w:val="004F2849"/>
    <w:rsid w:val="00572D88"/>
    <w:rsid w:val="006016CD"/>
    <w:rsid w:val="00626B5D"/>
    <w:rsid w:val="00635AC6"/>
    <w:rsid w:val="00696CCC"/>
    <w:rsid w:val="006C69E8"/>
    <w:rsid w:val="006E7E1D"/>
    <w:rsid w:val="00737C95"/>
    <w:rsid w:val="00796091"/>
    <w:rsid w:val="007F12FD"/>
    <w:rsid w:val="008744A7"/>
    <w:rsid w:val="008C12C7"/>
    <w:rsid w:val="008C63F0"/>
    <w:rsid w:val="008E7C2B"/>
    <w:rsid w:val="008F3D8E"/>
    <w:rsid w:val="00952896"/>
    <w:rsid w:val="009939BE"/>
    <w:rsid w:val="00A2513A"/>
    <w:rsid w:val="00A96ACF"/>
    <w:rsid w:val="00AD3F96"/>
    <w:rsid w:val="00B120F0"/>
    <w:rsid w:val="00B21175"/>
    <w:rsid w:val="00BA2BB8"/>
    <w:rsid w:val="00BA4551"/>
    <w:rsid w:val="00BC4179"/>
    <w:rsid w:val="00BD4431"/>
    <w:rsid w:val="00C4509B"/>
    <w:rsid w:val="00C6357E"/>
    <w:rsid w:val="00C91DEA"/>
    <w:rsid w:val="00CB667A"/>
    <w:rsid w:val="00CF1087"/>
    <w:rsid w:val="00D259A2"/>
    <w:rsid w:val="00D7630D"/>
    <w:rsid w:val="00DC1617"/>
    <w:rsid w:val="00DF06B6"/>
    <w:rsid w:val="00DF6DB2"/>
    <w:rsid w:val="00E32070"/>
    <w:rsid w:val="00E92E08"/>
    <w:rsid w:val="00EB1658"/>
    <w:rsid w:val="00EB289B"/>
    <w:rsid w:val="00EB4B5D"/>
    <w:rsid w:val="00F15E6D"/>
    <w:rsid w:val="00F33ACC"/>
    <w:rsid w:val="00F36DD5"/>
    <w:rsid w:val="00FA1E0D"/>
    <w:rsid w:val="00FA3D3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E543"/>
  <w15:docId w15:val="{E4F9A9A4-0431-4C4E-B4FB-7FB5359A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120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2117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16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16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7630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91D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1D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1D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1D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1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546402C1B6848AAEAB9054195BBCD" ma:contentTypeVersion="11" ma:contentTypeDescription="Een nieuw document maken." ma:contentTypeScope="" ma:versionID="3a4a90d7decd9e6590428d66c23d1da8">
  <xsd:schema xmlns:xsd="http://www.w3.org/2001/XMLSchema" xmlns:xs="http://www.w3.org/2001/XMLSchema" xmlns:p="http://schemas.microsoft.com/office/2006/metadata/properties" xmlns:ns3="f12e873b-751b-42f8-a191-167fe4f33b1c" xmlns:ns4="89d96fb2-318b-4996-8e2d-29208574d168" targetNamespace="http://schemas.microsoft.com/office/2006/metadata/properties" ma:root="true" ma:fieldsID="c8f842bf729b607b0b6937aea0ae483c" ns3:_="" ns4:_="">
    <xsd:import namespace="f12e873b-751b-42f8-a191-167fe4f33b1c"/>
    <xsd:import namespace="89d96fb2-318b-4996-8e2d-29208574d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e873b-751b-42f8-a191-167fe4f33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6fb2-318b-4996-8e2d-29208574d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EF0909-FCF7-424F-92A0-8B55ECA57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7DFEEB-25D0-4E7F-B028-8EDB37EE9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9B2C8-636B-4F61-B87E-806ABF804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e873b-751b-42f8-a191-167fe4f33b1c"/>
    <ds:schemaRef ds:uri="89d96fb2-318b-4996-8e2d-29208574d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FA9CA-E8FF-49EA-8D0A-60D006A5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ien Vantieghem</dc:creator>
  <cp:lastModifiedBy>inge vandeputte</cp:lastModifiedBy>
  <cp:revision>2</cp:revision>
  <dcterms:created xsi:type="dcterms:W3CDTF">2019-11-24T13:00:00Z</dcterms:created>
  <dcterms:modified xsi:type="dcterms:W3CDTF">2019-11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546402C1B6848AAEAB9054195BBCD</vt:lpwstr>
  </property>
</Properties>
</file>